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w:t>
      </w:r>
      <w:r w:rsidR="007E36CA">
        <w:rPr>
          <w:b/>
        </w:rPr>
        <w:t>November 13</w:t>
      </w:r>
      <w:r>
        <w:rPr>
          <w:b/>
        </w:rPr>
        <w:t xml:space="preserve">, 2017 through </w:t>
      </w:r>
      <w:r w:rsidR="00233B87">
        <w:rPr>
          <w:b/>
        </w:rPr>
        <w:t xml:space="preserve">November </w:t>
      </w:r>
      <w:r w:rsidR="007E36CA">
        <w:rPr>
          <w:b/>
        </w:rPr>
        <w:t>17</w:t>
      </w:r>
      <w:r>
        <w:rPr>
          <w:b/>
        </w:rPr>
        <w:t>, 2017</w:t>
      </w:r>
    </w:p>
    <w:p w:rsidR="008459E9" w:rsidRDefault="008459E9" w:rsidP="008459E9">
      <w:pPr>
        <w:spacing w:after="0"/>
        <w:jc w:val="center"/>
        <w:rPr>
          <w:b/>
        </w:rPr>
      </w:pP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6A4AE3" w:rsidRPr="00AD112D" w:rsidRDefault="009D3586" w:rsidP="006A4AE3">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Water main construction</w:t>
      </w:r>
      <w:r w:rsidR="00D85321">
        <w:rPr>
          <w:rFonts w:asciiTheme="minorHAnsi" w:hAnsiTheme="minorHAnsi" w:cstheme="minorHAnsi"/>
          <w:sz w:val="22"/>
          <w:szCs w:val="22"/>
        </w:rPr>
        <w:t xml:space="preserve"> and paving</w:t>
      </w:r>
      <w:r>
        <w:rPr>
          <w:rFonts w:asciiTheme="minorHAnsi" w:hAnsiTheme="minorHAnsi" w:cstheme="minorHAnsi"/>
          <w:sz w:val="22"/>
          <w:szCs w:val="22"/>
        </w:rPr>
        <w:t xml:space="preserve"> </w:t>
      </w:r>
      <w:r w:rsidR="00DD1244">
        <w:rPr>
          <w:rFonts w:asciiTheme="minorHAnsi" w:hAnsiTheme="minorHAnsi" w:cstheme="minorHAnsi"/>
          <w:sz w:val="22"/>
          <w:szCs w:val="22"/>
        </w:rPr>
        <w:t xml:space="preserve">is complete </w:t>
      </w:r>
      <w:r w:rsidR="00D85321">
        <w:rPr>
          <w:rFonts w:asciiTheme="minorHAnsi" w:hAnsiTheme="minorHAnsi" w:cstheme="minorHAnsi"/>
          <w:sz w:val="22"/>
          <w:szCs w:val="22"/>
        </w:rPr>
        <w:t xml:space="preserve">on the portion of Murphy Road between Paper Mill Bridge and Austin Hill Road. </w:t>
      </w:r>
    </w:p>
    <w:p w:rsidR="008459E9" w:rsidRPr="00AD112D"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47485A" w:rsidRPr="0047485A" w:rsidRDefault="006569D3" w:rsidP="0047485A">
      <w:pPr>
        <w:pStyle w:val="ListParagraph"/>
        <w:numPr>
          <w:ilvl w:val="0"/>
          <w:numId w:val="22"/>
        </w:numPr>
        <w:rPr>
          <w:rFonts w:cstheme="minorHAnsi"/>
        </w:rPr>
      </w:pPr>
      <w:r>
        <w:rPr>
          <w:rFonts w:asciiTheme="minorHAnsi" w:hAnsiTheme="minorHAnsi" w:cstheme="minorHAnsi"/>
          <w:sz w:val="22"/>
          <w:szCs w:val="22"/>
        </w:rPr>
        <w:t>Drilling at</w:t>
      </w:r>
      <w:r w:rsidR="00BE0930">
        <w:rPr>
          <w:rFonts w:asciiTheme="minorHAnsi" w:hAnsiTheme="minorHAnsi" w:cstheme="minorHAnsi"/>
          <w:sz w:val="22"/>
          <w:szCs w:val="22"/>
        </w:rPr>
        <w:t xml:space="preserve"> the river crossing </w:t>
      </w:r>
      <w:r>
        <w:rPr>
          <w:rFonts w:asciiTheme="minorHAnsi" w:hAnsiTheme="minorHAnsi" w:cstheme="minorHAnsi"/>
          <w:sz w:val="22"/>
          <w:szCs w:val="22"/>
        </w:rPr>
        <w:t xml:space="preserve">on Silk Road </w:t>
      </w:r>
      <w:r w:rsidR="00BE0930">
        <w:rPr>
          <w:rFonts w:asciiTheme="minorHAnsi" w:hAnsiTheme="minorHAnsi" w:cstheme="minorHAnsi"/>
          <w:sz w:val="22"/>
          <w:szCs w:val="22"/>
        </w:rPr>
        <w:t xml:space="preserve">has continued. </w:t>
      </w:r>
      <w:r w:rsidR="009D3586">
        <w:rPr>
          <w:rFonts w:asciiTheme="minorHAnsi" w:hAnsiTheme="minorHAnsi" w:cstheme="minorHAnsi"/>
          <w:sz w:val="22"/>
          <w:szCs w:val="22"/>
        </w:rPr>
        <w:t xml:space="preserve"> </w:t>
      </w:r>
      <w:r>
        <w:rPr>
          <w:rFonts w:asciiTheme="minorHAnsi" w:hAnsiTheme="minorHAnsi" w:cstheme="minorHAnsi"/>
          <w:sz w:val="22"/>
          <w:szCs w:val="22"/>
        </w:rPr>
        <w:t xml:space="preserve">Small service line connections and paving is complete on the portion of Silk Road between North Bennington Road/67A and the Silk Road Bridge. </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6569D3" w:rsidP="006A4AE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Paving of Fairview Street is complete. Preparation for individual service line connections on Fairview Street and Bard Road </w:t>
      </w:r>
      <w:r w:rsidR="00EE1EBD">
        <w:rPr>
          <w:rFonts w:asciiTheme="minorHAnsi" w:hAnsiTheme="minorHAnsi" w:cstheme="minorHAnsi"/>
          <w:sz w:val="22"/>
          <w:szCs w:val="22"/>
        </w:rPr>
        <w:t>has begun</w:t>
      </w:r>
      <w:r>
        <w:rPr>
          <w:rFonts w:asciiTheme="minorHAnsi" w:hAnsiTheme="minorHAnsi" w:cstheme="minorHAnsi"/>
          <w:sz w:val="22"/>
          <w:szCs w:val="22"/>
        </w:rPr>
        <w:t>.</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47485A" w:rsidRPr="0047485A" w:rsidRDefault="006E44DD" w:rsidP="0047485A">
      <w:pPr>
        <w:pStyle w:val="ListParagraph"/>
        <w:numPr>
          <w:ilvl w:val="0"/>
          <w:numId w:val="22"/>
        </w:numPr>
        <w:rPr>
          <w:rFonts w:cstheme="minorHAnsi"/>
        </w:rPr>
      </w:pPr>
      <w:r>
        <w:rPr>
          <w:rFonts w:asciiTheme="minorHAnsi" w:hAnsiTheme="minorHAnsi" w:cstheme="minorHAnsi"/>
          <w:sz w:val="22"/>
          <w:szCs w:val="22"/>
        </w:rPr>
        <w:t xml:space="preserve">Installation of water main </w:t>
      </w:r>
      <w:r w:rsidR="00B3273C">
        <w:rPr>
          <w:rFonts w:asciiTheme="minorHAnsi" w:hAnsiTheme="minorHAnsi" w:cstheme="minorHAnsi"/>
          <w:sz w:val="22"/>
          <w:szCs w:val="22"/>
        </w:rPr>
        <w:t xml:space="preserve">on Jennings Drive </w:t>
      </w:r>
      <w:r w:rsidR="006569D3">
        <w:rPr>
          <w:rFonts w:asciiTheme="minorHAnsi" w:hAnsiTheme="minorHAnsi" w:cstheme="minorHAnsi"/>
          <w:sz w:val="22"/>
          <w:szCs w:val="22"/>
        </w:rPr>
        <w:t>is approximately 9</w:t>
      </w:r>
      <w:r w:rsidR="00BE0930">
        <w:rPr>
          <w:rFonts w:asciiTheme="minorHAnsi" w:hAnsiTheme="minorHAnsi" w:cstheme="minorHAnsi"/>
          <w:sz w:val="22"/>
          <w:szCs w:val="22"/>
        </w:rPr>
        <w:t xml:space="preserve">0% complete. </w:t>
      </w:r>
      <w:r>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690825" w:rsidRPr="00BE0930" w:rsidRDefault="006E44DD" w:rsidP="00690825">
      <w:pPr>
        <w:pStyle w:val="ListParagraph"/>
        <w:numPr>
          <w:ilvl w:val="0"/>
          <w:numId w:val="21"/>
        </w:numPr>
        <w:rPr>
          <w:rFonts w:cstheme="minorHAnsi"/>
        </w:rPr>
      </w:pPr>
      <w:r>
        <w:rPr>
          <w:rFonts w:asciiTheme="minorHAnsi" w:hAnsiTheme="minorHAnsi" w:cstheme="minorHAnsi"/>
          <w:sz w:val="22"/>
          <w:szCs w:val="22"/>
        </w:rPr>
        <w:t>Residents are reminded that ro</w:t>
      </w:r>
      <w:r w:rsidR="00690825">
        <w:rPr>
          <w:rFonts w:asciiTheme="minorHAnsi" w:hAnsiTheme="minorHAnsi" w:cstheme="minorHAnsi"/>
          <w:sz w:val="22"/>
          <w:szCs w:val="22"/>
        </w:rPr>
        <w:t>ads where mains are being installed will be closed to thru traffic but will remain open to residents, school buses and emergency vehicles.</w:t>
      </w:r>
      <w:r>
        <w:rPr>
          <w:rFonts w:asciiTheme="minorHAnsi" w:hAnsiTheme="minorHAnsi" w:cstheme="minorHAnsi"/>
          <w:sz w:val="22"/>
          <w:szCs w:val="22"/>
        </w:rPr>
        <w:t xml:space="preserve"> Drivers should expect delays due to construction.</w:t>
      </w:r>
    </w:p>
    <w:p w:rsidR="00BE0930" w:rsidRDefault="00BE0930" w:rsidP="00BE0930">
      <w:pPr>
        <w:pStyle w:val="ListParagraph"/>
        <w:rPr>
          <w:rFonts w:asciiTheme="minorHAnsi" w:hAnsiTheme="minorHAnsi" w:cstheme="minorHAnsi"/>
          <w:sz w:val="22"/>
          <w:szCs w:val="22"/>
        </w:rPr>
      </w:pPr>
    </w:p>
    <w:p w:rsidR="00BE0930" w:rsidRPr="007E36CA" w:rsidRDefault="00BE0930" w:rsidP="00BE0930">
      <w:pPr>
        <w:pStyle w:val="ListParagraph"/>
        <w:numPr>
          <w:ilvl w:val="0"/>
          <w:numId w:val="21"/>
        </w:numPr>
        <w:rPr>
          <w:rFonts w:cstheme="minorHAnsi"/>
        </w:rPr>
      </w:pPr>
      <w:r>
        <w:rPr>
          <w:rFonts w:asciiTheme="minorHAnsi" w:hAnsiTheme="minorHAnsi" w:cstheme="minorHAnsi"/>
          <w:sz w:val="22"/>
          <w:szCs w:val="22"/>
        </w:rPr>
        <w:t xml:space="preserve">Landowners on </w:t>
      </w:r>
      <w:r w:rsidR="00276730">
        <w:rPr>
          <w:rFonts w:asciiTheme="minorHAnsi" w:hAnsiTheme="minorHAnsi" w:cstheme="minorHAnsi"/>
          <w:sz w:val="22"/>
          <w:szCs w:val="22"/>
        </w:rPr>
        <w:t xml:space="preserve">Fairview Street and </w:t>
      </w:r>
      <w:r>
        <w:rPr>
          <w:rFonts w:asciiTheme="minorHAnsi" w:hAnsiTheme="minorHAnsi" w:cstheme="minorHAnsi"/>
          <w:sz w:val="22"/>
          <w:szCs w:val="22"/>
        </w:rPr>
        <w:t xml:space="preserve">Bard Road should </w:t>
      </w:r>
      <w:r w:rsidR="007E36CA">
        <w:rPr>
          <w:rFonts w:asciiTheme="minorHAnsi" w:hAnsiTheme="minorHAnsi" w:cstheme="minorHAnsi"/>
          <w:sz w:val="22"/>
          <w:szCs w:val="22"/>
        </w:rPr>
        <w:t>have</w:t>
      </w:r>
      <w:r>
        <w:rPr>
          <w:rFonts w:asciiTheme="minorHAnsi" w:hAnsiTheme="minorHAnsi" w:cstheme="minorHAnsi"/>
          <w:sz w:val="22"/>
          <w:szCs w:val="22"/>
        </w:rPr>
        <w:t xml:space="preserve"> receive</w:t>
      </w:r>
      <w:r w:rsidR="007E36CA">
        <w:rPr>
          <w:rFonts w:asciiTheme="minorHAnsi" w:hAnsiTheme="minorHAnsi" w:cstheme="minorHAnsi"/>
          <w:sz w:val="22"/>
          <w:szCs w:val="22"/>
        </w:rPr>
        <w:t>d</w:t>
      </w:r>
      <w:r>
        <w:rPr>
          <w:rFonts w:asciiTheme="minorHAnsi" w:hAnsiTheme="minorHAnsi" w:cstheme="minorHAnsi"/>
          <w:sz w:val="22"/>
          <w:szCs w:val="22"/>
        </w:rPr>
        <w:t xml:space="preserve"> notification that individual service connections will begin the week of November 13</w:t>
      </w:r>
      <w:r w:rsidRPr="00BE0930">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73128E">
        <w:rPr>
          <w:rFonts w:asciiTheme="minorHAnsi" w:hAnsiTheme="minorHAnsi" w:cstheme="minorHAnsi"/>
          <w:sz w:val="22"/>
          <w:szCs w:val="22"/>
        </w:rPr>
        <w:t xml:space="preserve">Fairview Street and </w:t>
      </w:r>
      <w:r>
        <w:rPr>
          <w:rFonts w:asciiTheme="minorHAnsi" w:hAnsiTheme="minorHAnsi" w:cstheme="minorHAnsi"/>
          <w:sz w:val="22"/>
          <w:szCs w:val="22"/>
        </w:rPr>
        <w:t xml:space="preserve">Bard Road residents should contact Nicholas Ratzer from MSK Engineering at (505) </w:t>
      </w:r>
      <w:r w:rsidR="0073128E">
        <w:rPr>
          <w:rFonts w:asciiTheme="minorHAnsi" w:hAnsiTheme="minorHAnsi" w:cstheme="minorHAnsi"/>
          <w:sz w:val="22"/>
          <w:szCs w:val="22"/>
        </w:rPr>
        <w:t>503-3858 or Joe Miller from W.M. Schultz Construction at (518) 424-9615 to coordinate work on their properties. This work will be completed in preparation for connection to municipal service in the Spring of 2018, following the installation of water main.</w:t>
      </w:r>
    </w:p>
    <w:p w:rsidR="007E36CA" w:rsidRPr="007E36CA" w:rsidRDefault="007E36CA" w:rsidP="007E36CA">
      <w:pPr>
        <w:pStyle w:val="ListParagraph"/>
        <w:rPr>
          <w:rFonts w:cstheme="minorHAnsi"/>
        </w:rPr>
      </w:pPr>
    </w:p>
    <w:p w:rsidR="007E36CA" w:rsidRPr="007E36CA" w:rsidRDefault="007E36CA" w:rsidP="00BE0930">
      <w:pPr>
        <w:pStyle w:val="ListParagraph"/>
        <w:numPr>
          <w:ilvl w:val="0"/>
          <w:numId w:val="21"/>
        </w:numPr>
        <w:rPr>
          <w:rFonts w:asciiTheme="minorHAnsi" w:hAnsiTheme="minorHAnsi" w:cstheme="minorHAnsi"/>
          <w:sz w:val="22"/>
          <w:szCs w:val="22"/>
        </w:rPr>
      </w:pPr>
      <w:r w:rsidRPr="007E36CA">
        <w:rPr>
          <w:rFonts w:asciiTheme="minorHAnsi" w:hAnsiTheme="minorHAnsi" w:cstheme="minorHAnsi"/>
          <w:sz w:val="22"/>
          <w:szCs w:val="22"/>
        </w:rPr>
        <w:t xml:space="preserve">Landowners on Jennings Drive </w:t>
      </w:r>
      <w:r>
        <w:rPr>
          <w:rFonts w:asciiTheme="minorHAnsi" w:hAnsiTheme="minorHAnsi" w:cstheme="minorHAnsi"/>
          <w:sz w:val="22"/>
          <w:szCs w:val="22"/>
        </w:rPr>
        <w:t xml:space="preserve">should have received notification that individual service connections will be scheduled in December. Jennings Drive residents should contact Sean Cohen from MSK Engineering at (609) 332-6439 to schedule times to finalize the waterline path and schedule a work date. </w:t>
      </w:r>
      <w:r w:rsidR="00A33DC4">
        <w:rPr>
          <w:rFonts w:asciiTheme="minorHAnsi" w:hAnsiTheme="minorHAnsi" w:cstheme="minorHAnsi"/>
          <w:sz w:val="22"/>
          <w:szCs w:val="22"/>
        </w:rPr>
        <w:t>This work will consist of installing an individual service line to the residence, the connection of existing interior plumbing to the new service line, removal of the POET system and the sealing of the existing well.</w:t>
      </w:r>
    </w:p>
    <w:p w:rsidR="00690825" w:rsidRPr="00690825" w:rsidRDefault="00690825" w:rsidP="00690825">
      <w:pPr>
        <w:pStyle w:val="ListParagraph"/>
        <w:rPr>
          <w:rFonts w:cstheme="minorHAnsi"/>
        </w:rPr>
      </w:pPr>
    </w:p>
    <w:p w:rsidR="006C6CB1" w:rsidRDefault="006C6CB1" w:rsidP="008459E9">
      <w:pPr>
        <w:spacing w:after="0"/>
        <w:rPr>
          <w:rFonts w:cstheme="minorHAnsi"/>
          <w:b/>
          <w:u w:val="single"/>
        </w:rPr>
      </w:pPr>
    </w:p>
    <w:p w:rsidR="008459E9" w:rsidRPr="00AD112D" w:rsidRDefault="00AD4DC4" w:rsidP="008459E9">
      <w:pPr>
        <w:spacing w:after="0"/>
        <w:rPr>
          <w:rFonts w:cstheme="minorHAnsi"/>
          <w:b/>
          <w:u w:val="single"/>
        </w:rPr>
      </w:pPr>
      <w:r>
        <w:rPr>
          <w:rFonts w:cstheme="minorHAnsi"/>
          <w:b/>
          <w:u w:val="single"/>
        </w:rPr>
        <w:t>W</w:t>
      </w:r>
      <w:r w:rsidR="00AD6ADA" w:rsidRPr="00AD112D">
        <w:rPr>
          <w:rFonts w:cstheme="minorHAnsi"/>
          <w:b/>
          <w:u w:val="single"/>
        </w:rPr>
        <w:t xml:space="preserve">ork Anticipated for Week of </w:t>
      </w:r>
      <w:r w:rsidR="00A33DC4">
        <w:rPr>
          <w:rFonts w:cstheme="minorHAnsi"/>
          <w:b/>
          <w:u w:val="single"/>
        </w:rPr>
        <w:t>November 20</w:t>
      </w:r>
      <w:r w:rsidR="009524FD">
        <w:rPr>
          <w:rFonts w:cstheme="minorHAnsi"/>
          <w:b/>
          <w:u w:val="single"/>
        </w:rPr>
        <w:t>, 2017</w:t>
      </w:r>
      <w:r w:rsidR="00AD6ADA" w:rsidRPr="00AD112D">
        <w:rPr>
          <w:rFonts w:cstheme="minorHAnsi"/>
          <w:b/>
          <w:u w:val="single"/>
        </w:rPr>
        <w:t xml:space="preserve"> through November </w:t>
      </w:r>
      <w:r w:rsidR="00A33DC4">
        <w:rPr>
          <w:rFonts w:cstheme="minorHAnsi"/>
          <w:b/>
          <w:u w:val="single"/>
        </w:rPr>
        <w:t>24</w:t>
      </w:r>
      <w:r w:rsidR="00AD6ADA" w:rsidRPr="00AD112D">
        <w:rPr>
          <w:rFonts w:cstheme="minorHAnsi"/>
          <w:b/>
          <w:u w:val="single"/>
        </w:rPr>
        <w:t>, 2017</w:t>
      </w:r>
    </w:p>
    <w:p w:rsidR="00AD6ADA" w:rsidRPr="00AD112D" w:rsidRDefault="00AD6ADA" w:rsidP="008459E9">
      <w:pPr>
        <w:spacing w:after="0"/>
        <w:rPr>
          <w:rFonts w:cstheme="minorHAnsi"/>
          <w:b/>
          <w:u w:val="single"/>
        </w:rPr>
      </w:pPr>
    </w:p>
    <w:p w:rsidR="00AD6ADA" w:rsidRPr="00AD112D" w:rsidRDefault="00AD6ADA" w:rsidP="008459E9">
      <w:pPr>
        <w:spacing w:after="0"/>
        <w:rPr>
          <w:rFonts w:cstheme="minorHAnsi"/>
          <w:b/>
        </w:rPr>
      </w:pPr>
      <w:r w:rsidRPr="00AD112D">
        <w:rPr>
          <w:rFonts w:cstheme="minorHAnsi"/>
          <w:b/>
        </w:rPr>
        <w:t>Contract #1</w:t>
      </w:r>
      <w:bookmarkStart w:id="0" w:name="_GoBack"/>
      <w:bookmarkEnd w:id="0"/>
    </w:p>
    <w:p w:rsidR="008B1F17" w:rsidRDefault="006569D3" w:rsidP="008B1F17">
      <w:pPr>
        <w:numPr>
          <w:ilvl w:val="0"/>
          <w:numId w:val="23"/>
        </w:numPr>
        <w:snapToGrid w:val="0"/>
        <w:spacing w:after="0" w:line="240" w:lineRule="auto"/>
        <w:rPr>
          <w:rFonts w:eastAsia="Times New Roman"/>
        </w:rPr>
      </w:pPr>
      <w:r>
        <w:rPr>
          <w:rFonts w:eastAsia="Times New Roman"/>
        </w:rPr>
        <w:t>Patchwork will be performed on a portion of Murphy Road prior to winter shutdown. No further work is scheduled for this calendar year on Contract #1.</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2</w:t>
      </w:r>
    </w:p>
    <w:p w:rsidR="006A4AE3" w:rsidRPr="00690825" w:rsidRDefault="0073128E"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Drilling will continue at the river crossing on Silk Road</w:t>
      </w:r>
      <w:r w:rsidR="006569D3">
        <w:rPr>
          <w:rFonts w:asciiTheme="minorHAnsi" w:hAnsiTheme="minorHAnsi" w:cstheme="minorHAnsi"/>
          <w:sz w:val="22"/>
          <w:szCs w:val="22"/>
        </w:rPr>
        <w:t xml:space="preserve"> through the first week of December.</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3</w:t>
      </w:r>
    </w:p>
    <w:p w:rsidR="006A4AE3" w:rsidRPr="00A028B7" w:rsidRDefault="0073128E"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aving of Vail Road will</w:t>
      </w:r>
      <w:r w:rsidR="006569D3">
        <w:rPr>
          <w:rFonts w:asciiTheme="minorHAnsi" w:hAnsiTheme="minorHAnsi" w:cstheme="minorHAnsi"/>
          <w:sz w:val="22"/>
          <w:szCs w:val="22"/>
        </w:rPr>
        <w:t xml:space="preserve"> be completed by Thanksgiving</w:t>
      </w:r>
      <w:r>
        <w:rPr>
          <w:rFonts w:asciiTheme="minorHAnsi" w:hAnsiTheme="minorHAnsi" w:cstheme="minorHAnsi"/>
          <w:sz w:val="22"/>
          <w:szCs w:val="22"/>
        </w:rPr>
        <w:t xml:space="preserve">, weather permitting. Individual service </w:t>
      </w:r>
      <w:r w:rsidR="006569D3">
        <w:rPr>
          <w:rFonts w:asciiTheme="minorHAnsi" w:hAnsiTheme="minorHAnsi" w:cstheme="minorHAnsi"/>
          <w:sz w:val="22"/>
          <w:szCs w:val="22"/>
        </w:rPr>
        <w:t xml:space="preserve">line preparation will </w:t>
      </w:r>
      <w:proofErr w:type="gramStart"/>
      <w:r w:rsidR="006569D3">
        <w:rPr>
          <w:rFonts w:asciiTheme="minorHAnsi" w:hAnsiTheme="minorHAnsi" w:cstheme="minorHAnsi"/>
          <w:sz w:val="22"/>
          <w:szCs w:val="22"/>
        </w:rPr>
        <w:t xml:space="preserve">continue </w:t>
      </w:r>
      <w:r>
        <w:rPr>
          <w:rFonts w:asciiTheme="minorHAnsi" w:hAnsiTheme="minorHAnsi" w:cstheme="minorHAnsi"/>
          <w:sz w:val="22"/>
          <w:szCs w:val="22"/>
        </w:rPr>
        <w:t>on</w:t>
      </w:r>
      <w:proofErr w:type="gramEnd"/>
      <w:r>
        <w:rPr>
          <w:rFonts w:asciiTheme="minorHAnsi" w:hAnsiTheme="minorHAnsi" w:cstheme="minorHAnsi"/>
          <w:sz w:val="22"/>
          <w:szCs w:val="22"/>
        </w:rPr>
        <w:t xml:space="preserve"> Fairview Street and Bard Road.</w:t>
      </w:r>
      <w:r w:rsidR="003A2884">
        <w:rPr>
          <w:rFonts w:asciiTheme="minorHAnsi" w:hAnsiTheme="minorHAnsi" w:cstheme="minorHAnsi"/>
          <w:sz w:val="22"/>
          <w:szCs w:val="22"/>
        </w:rPr>
        <w:t xml:space="preserve"> Water main work is anticipated to begin on Eaton Road and preparation for water main work will begin on Red Pine Road.</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4</w:t>
      </w:r>
    </w:p>
    <w:p w:rsidR="003C22F4" w:rsidRPr="00A028B7" w:rsidRDefault="009524FD" w:rsidP="003C22F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Installation of water main will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Jennings Drive. </w:t>
      </w:r>
      <w:r w:rsidR="0073128E">
        <w:rPr>
          <w:rFonts w:asciiTheme="minorHAnsi" w:hAnsiTheme="minorHAnsi" w:cstheme="minorHAnsi"/>
          <w:sz w:val="22"/>
          <w:szCs w:val="22"/>
        </w:rPr>
        <w:t>Paving is scheduled, weather permitting.</w:t>
      </w:r>
    </w:p>
    <w:sectPr w:rsidR="003C22F4" w:rsidRPr="00A028B7" w:rsidSect="00F54C2E">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1"/>
  </w:num>
  <w:num w:numId="19">
    <w:abstractNumId w:val="9"/>
  </w:num>
  <w:num w:numId="20">
    <w:abstractNumId w:val="0"/>
  </w:num>
  <w:num w:numId="21">
    <w:abstractNumId w:val="2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A1723"/>
    <w:rsid w:val="000F3561"/>
    <w:rsid w:val="001005BF"/>
    <w:rsid w:val="00107F11"/>
    <w:rsid w:val="001120C6"/>
    <w:rsid w:val="00147C06"/>
    <w:rsid w:val="00156C91"/>
    <w:rsid w:val="00165317"/>
    <w:rsid w:val="00180280"/>
    <w:rsid w:val="001869FD"/>
    <w:rsid w:val="001A2A1F"/>
    <w:rsid w:val="001B627B"/>
    <w:rsid w:val="001C21BE"/>
    <w:rsid w:val="001C2CD2"/>
    <w:rsid w:val="001D3904"/>
    <w:rsid w:val="001E4FDA"/>
    <w:rsid w:val="001E7EC6"/>
    <w:rsid w:val="00222205"/>
    <w:rsid w:val="00233B87"/>
    <w:rsid w:val="002508A4"/>
    <w:rsid w:val="00254503"/>
    <w:rsid w:val="0026401C"/>
    <w:rsid w:val="002704D2"/>
    <w:rsid w:val="002754B6"/>
    <w:rsid w:val="00275F82"/>
    <w:rsid w:val="00276730"/>
    <w:rsid w:val="00290DC7"/>
    <w:rsid w:val="002A6644"/>
    <w:rsid w:val="002D1671"/>
    <w:rsid w:val="002D72C2"/>
    <w:rsid w:val="00316867"/>
    <w:rsid w:val="0032398B"/>
    <w:rsid w:val="0035528E"/>
    <w:rsid w:val="00360EFB"/>
    <w:rsid w:val="0036375A"/>
    <w:rsid w:val="003A2884"/>
    <w:rsid w:val="003C22F4"/>
    <w:rsid w:val="003C404E"/>
    <w:rsid w:val="003E3C6C"/>
    <w:rsid w:val="003F0D2D"/>
    <w:rsid w:val="0040246D"/>
    <w:rsid w:val="00412206"/>
    <w:rsid w:val="004414A9"/>
    <w:rsid w:val="00464850"/>
    <w:rsid w:val="0047485A"/>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569D3"/>
    <w:rsid w:val="006629DC"/>
    <w:rsid w:val="006675E4"/>
    <w:rsid w:val="00686816"/>
    <w:rsid w:val="00690825"/>
    <w:rsid w:val="006A4AE3"/>
    <w:rsid w:val="006A78D8"/>
    <w:rsid w:val="006C2F8A"/>
    <w:rsid w:val="006C666E"/>
    <w:rsid w:val="006C6CB1"/>
    <w:rsid w:val="006E1B14"/>
    <w:rsid w:val="006E44DD"/>
    <w:rsid w:val="006E4C0A"/>
    <w:rsid w:val="00713BD4"/>
    <w:rsid w:val="0071544E"/>
    <w:rsid w:val="007231BB"/>
    <w:rsid w:val="0073128E"/>
    <w:rsid w:val="007475F5"/>
    <w:rsid w:val="0079415A"/>
    <w:rsid w:val="007A3E47"/>
    <w:rsid w:val="007B0F61"/>
    <w:rsid w:val="007E36CA"/>
    <w:rsid w:val="007F745E"/>
    <w:rsid w:val="008211DB"/>
    <w:rsid w:val="00835F86"/>
    <w:rsid w:val="008459E9"/>
    <w:rsid w:val="008716F4"/>
    <w:rsid w:val="0088170A"/>
    <w:rsid w:val="008911B3"/>
    <w:rsid w:val="008A03FE"/>
    <w:rsid w:val="008B1F17"/>
    <w:rsid w:val="008D2DBE"/>
    <w:rsid w:val="009054A0"/>
    <w:rsid w:val="00923714"/>
    <w:rsid w:val="0092776A"/>
    <w:rsid w:val="00945F6C"/>
    <w:rsid w:val="009524FD"/>
    <w:rsid w:val="00960F30"/>
    <w:rsid w:val="009770AF"/>
    <w:rsid w:val="009D0D40"/>
    <w:rsid w:val="009D3586"/>
    <w:rsid w:val="00A028B7"/>
    <w:rsid w:val="00A036D2"/>
    <w:rsid w:val="00A07459"/>
    <w:rsid w:val="00A22536"/>
    <w:rsid w:val="00A33DC4"/>
    <w:rsid w:val="00A433AA"/>
    <w:rsid w:val="00A57136"/>
    <w:rsid w:val="00A93951"/>
    <w:rsid w:val="00AA2B6F"/>
    <w:rsid w:val="00AB4E9C"/>
    <w:rsid w:val="00AD112D"/>
    <w:rsid w:val="00AD4DC4"/>
    <w:rsid w:val="00AD6ADA"/>
    <w:rsid w:val="00AD788A"/>
    <w:rsid w:val="00B061A0"/>
    <w:rsid w:val="00B10C37"/>
    <w:rsid w:val="00B15B4E"/>
    <w:rsid w:val="00B3273C"/>
    <w:rsid w:val="00B34E73"/>
    <w:rsid w:val="00B350FB"/>
    <w:rsid w:val="00B65C27"/>
    <w:rsid w:val="00B837B2"/>
    <w:rsid w:val="00BB778B"/>
    <w:rsid w:val="00BC1A22"/>
    <w:rsid w:val="00BD6158"/>
    <w:rsid w:val="00BE0930"/>
    <w:rsid w:val="00BF25F3"/>
    <w:rsid w:val="00C02BD1"/>
    <w:rsid w:val="00C41F35"/>
    <w:rsid w:val="00C459B1"/>
    <w:rsid w:val="00C70EC0"/>
    <w:rsid w:val="00C75658"/>
    <w:rsid w:val="00CC4D12"/>
    <w:rsid w:val="00CD29B0"/>
    <w:rsid w:val="00CF4A93"/>
    <w:rsid w:val="00D175A6"/>
    <w:rsid w:val="00D3671B"/>
    <w:rsid w:val="00D53691"/>
    <w:rsid w:val="00D61BAF"/>
    <w:rsid w:val="00D61F5F"/>
    <w:rsid w:val="00D74BBE"/>
    <w:rsid w:val="00D85321"/>
    <w:rsid w:val="00D9511A"/>
    <w:rsid w:val="00DA3E8F"/>
    <w:rsid w:val="00DD0ACC"/>
    <w:rsid w:val="00DD1244"/>
    <w:rsid w:val="00DF64C0"/>
    <w:rsid w:val="00E03357"/>
    <w:rsid w:val="00E512E6"/>
    <w:rsid w:val="00E60617"/>
    <w:rsid w:val="00E761D4"/>
    <w:rsid w:val="00E86DBC"/>
    <w:rsid w:val="00E927C1"/>
    <w:rsid w:val="00EA611D"/>
    <w:rsid w:val="00EC3479"/>
    <w:rsid w:val="00ED2969"/>
    <w:rsid w:val="00EE1EBD"/>
    <w:rsid w:val="00F02427"/>
    <w:rsid w:val="00F27D6C"/>
    <w:rsid w:val="00F304FE"/>
    <w:rsid w:val="00F342DB"/>
    <w:rsid w:val="00F54C2E"/>
    <w:rsid w:val="00F565BD"/>
    <w:rsid w:val="00F67549"/>
    <w:rsid w:val="00F721B6"/>
    <w:rsid w:val="00F80EDD"/>
    <w:rsid w:val="00FB328A"/>
    <w:rsid w:val="00FC77F5"/>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1FCFFE"/>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4268-6707-4BA0-BE7A-8F358786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0</Words>
  <Characters>2537</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9</cp:revision>
  <cp:lastPrinted>2017-11-16T19:45:00Z</cp:lastPrinted>
  <dcterms:created xsi:type="dcterms:W3CDTF">2017-11-16T19:49:00Z</dcterms:created>
  <dcterms:modified xsi:type="dcterms:W3CDTF">2017-11-16T20:25:00Z</dcterms:modified>
</cp:coreProperties>
</file>